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C806" w14:textId="767C5E26" w:rsidR="006A7533" w:rsidRDefault="00616268" w:rsidP="00AC2BF7">
      <w:pPr>
        <w:jc w:val="center"/>
        <w:rPr>
          <w:bCs/>
          <w:spacing w:val="26"/>
          <w:sz w:val="22"/>
        </w:rPr>
      </w:pPr>
      <w:r w:rsidRPr="00616268">
        <w:rPr>
          <w:rFonts w:hint="eastAsia"/>
          <w:b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189E62" wp14:editId="5376CC4F">
                <wp:simplePos x="0" y="0"/>
                <wp:positionH relativeFrom="margin">
                  <wp:align>right</wp:align>
                </wp:positionH>
                <wp:positionV relativeFrom="paragraph">
                  <wp:posOffset>-372110</wp:posOffset>
                </wp:positionV>
                <wp:extent cx="361950" cy="333375"/>
                <wp:effectExtent l="0" t="0" r="19050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A18D44" w14:textId="28AB127B" w:rsidR="006A7533" w:rsidRPr="005D4C3B" w:rsidRDefault="00424393" w:rsidP="006A7533">
                            <w:pPr>
                              <w:spacing w:line="280" w:lineRule="exact"/>
                              <w:jc w:val="righ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保</w:t>
                            </w:r>
                            <w:r w:rsidR="006A7533" w:rsidRPr="005D4C3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89E62" id="円/楕円 14" o:spid="_x0000_s1026" style="position:absolute;left:0;text-align:left;margin-left:-22.7pt;margin-top:-29.3pt;width:28.5pt;height:26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" filled="f" strokecolor="windowText" strokeweight=".5pt">
                <v:textbox inset="0,0,0,0">
                  <w:txbxContent>
                    <w:p w14:paraId="21A18D44" w14:textId="28AB127B" w:rsidR="006A7533" w:rsidRPr="005D4C3B" w:rsidRDefault="00424393" w:rsidP="006A7533">
                      <w:pPr>
                        <w:spacing w:line="280" w:lineRule="exact"/>
                        <w:jc w:val="righ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保</w:t>
                      </w:r>
                      <w:r w:rsidR="006A7533" w:rsidRPr="005D4C3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博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A7533" w:rsidRPr="00616268">
        <w:rPr>
          <w:rFonts w:hint="eastAsia"/>
          <w:bCs/>
          <w:w w:val="90"/>
          <w:sz w:val="22"/>
        </w:rPr>
        <w:t>藤田</w:t>
      </w:r>
      <w:r w:rsidR="009F4E5E" w:rsidRPr="00616268">
        <w:rPr>
          <w:rFonts w:hint="eastAsia"/>
          <w:bCs/>
          <w:w w:val="90"/>
          <w:sz w:val="22"/>
        </w:rPr>
        <w:t>医科</w:t>
      </w:r>
      <w:r w:rsidR="006A7533" w:rsidRPr="00616268">
        <w:rPr>
          <w:rFonts w:hint="eastAsia"/>
          <w:bCs/>
          <w:w w:val="90"/>
          <w:sz w:val="22"/>
        </w:rPr>
        <w:t>大学大学院</w:t>
      </w:r>
      <w:r w:rsidR="000B38EF" w:rsidRPr="00616268">
        <w:rPr>
          <w:rFonts w:hint="eastAsia"/>
          <w:bCs/>
          <w:w w:val="90"/>
          <w:sz w:val="22"/>
        </w:rPr>
        <w:t xml:space="preserve"> </w:t>
      </w:r>
      <w:r w:rsidR="00424393">
        <w:rPr>
          <w:rFonts w:hint="eastAsia"/>
          <w:bCs/>
          <w:w w:val="90"/>
          <w:sz w:val="22"/>
        </w:rPr>
        <w:t>保健</w:t>
      </w:r>
      <w:r w:rsidR="006A7533" w:rsidRPr="00616268">
        <w:rPr>
          <w:rFonts w:hint="eastAsia"/>
          <w:bCs/>
          <w:w w:val="90"/>
          <w:sz w:val="22"/>
        </w:rPr>
        <w:t>学研究科（博士後期課程）</w:t>
      </w:r>
      <w:r w:rsidR="00AC2BF7">
        <w:rPr>
          <w:rFonts w:hint="eastAsia"/>
          <w:bCs/>
          <w:spacing w:val="26"/>
          <w:sz w:val="22"/>
        </w:rPr>
        <w:t>研究経過報告書</w:t>
      </w:r>
    </w:p>
    <w:p w14:paraId="718FE16F" w14:textId="6F306D40" w:rsidR="00616268" w:rsidRDefault="00616268" w:rsidP="00616268">
      <w:pPr>
        <w:jc w:val="center"/>
        <w:rPr>
          <w:bCs/>
          <w:spacing w:val="26"/>
          <w:sz w:val="22"/>
        </w:rPr>
      </w:pPr>
      <w:r w:rsidRPr="00616268">
        <w:rPr>
          <w:bCs/>
          <w:spacing w:val="26"/>
          <w:sz w:val="22"/>
        </w:rPr>
        <w:t xml:space="preserve">Fujita Health University, Graduate School of </w:t>
      </w:r>
      <w:r w:rsidR="00424393">
        <w:rPr>
          <w:bCs/>
          <w:spacing w:val="26"/>
          <w:sz w:val="22"/>
        </w:rPr>
        <w:t>Health</w:t>
      </w:r>
      <w:r w:rsidRPr="00616268">
        <w:rPr>
          <w:bCs/>
          <w:spacing w:val="26"/>
          <w:sz w:val="22"/>
        </w:rPr>
        <w:t xml:space="preserve"> Sciences, Doctoral Course</w:t>
      </w:r>
    </w:p>
    <w:p w14:paraId="1006125E" w14:textId="77777777" w:rsidR="00616268" w:rsidRPr="0002118D" w:rsidRDefault="00616268" w:rsidP="00616268">
      <w:pPr>
        <w:jc w:val="center"/>
        <w:rPr>
          <w:bCs/>
          <w:w w:val="90"/>
          <w:sz w:val="24"/>
          <w:szCs w:val="24"/>
        </w:rPr>
      </w:pPr>
      <w:r w:rsidRPr="0002118D">
        <w:rPr>
          <w:bCs/>
          <w:w w:val="90"/>
          <w:sz w:val="24"/>
          <w:szCs w:val="24"/>
        </w:rPr>
        <w:t>Report of Research Progress</w:t>
      </w:r>
    </w:p>
    <w:p w14:paraId="68885476" w14:textId="2EFEA909" w:rsidR="006A7533" w:rsidRDefault="006A7533" w:rsidP="006A7533">
      <w:pPr>
        <w:ind w:leftChars="4072" w:left="7358"/>
        <w:jc w:val="left"/>
      </w:pPr>
      <w:r>
        <w:rPr>
          <w:rFonts w:hint="eastAsia"/>
        </w:rPr>
        <w:t xml:space="preserve">　　年</w:t>
      </w:r>
      <w:r w:rsidR="00616268">
        <w:rPr>
          <w:rFonts w:hint="eastAsia"/>
        </w:rPr>
        <w:t>(Y</w:t>
      </w:r>
      <w:r w:rsidR="00616268">
        <w:t>)</w:t>
      </w:r>
      <w:r>
        <w:rPr>
          <w:rFonts w:hint="eastAsia"/>
        </w:rPr>
        <w:t xml:space="preserve">　　　月</w:t>
      </w:r>
      <w:r w:rsidR="00616268">
        <w:rPr>
          <w:rFonts w:hint="eastAsia"/>
        </w:rPr>
        <w:t>(</w:t>
      </w:r>
      <w:r w:rsidR="00616268">
        <w:t>M)</w:t>
      </w:r>
      <w:r>
        <w:rPr>
          <w:rFonts w:hint="eastAsia"/>
        </w:rPr>
        <w:t xml:space="preserve">　　　日</w:t>
      </w:r>
      <w:r w:rsidR="00616268">
        <w:rPr>
          <w:rFonts w:hint="eastAsia"/>
        </w:rPr>
        <w:t>(</w:t>
      </w:r>
      <w:r w:rsidR="00616268">
        <w:t>D)</w: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3265"/>
        <w:gridCol w:w="1410"/>
        <w:gridCol w:w="3676"/>
      </w:tblGrid>
      <w:tr w:rsidR="006A7533" w14:paraId="401A586C" w14:textId="77777777" w:rsidTr="004B7B71">
        <w:trPr>
          <w:trHeight w:val="732"/>
        </w:trPr>
        <w:tc>
          <w:tcPr>
            <w:tcW w:w="2122" w:type="dxa"/>
            <w:vAlign w:val="center"/>
          </w:tcPr>
          <w:p w14:paraId="32FB5458" w14:textId="77777777" w:rsidR="004B7B71" w:rsidRDefault="006A7533" w:rsidP="00282E73">
            <w:pPr>
              <w:jc w:val="center"/>
              <w:rPr>
                <w:b/>
                <w:spacing w:val="30"/>
                <w:szCs w:val="20"/>
              </w:rPr>
            </w:pPr>
            <w:r w:rsidRPr="004C4D6C">
              <w:rPr>
                <w:rFonts w:hint="eastAsia"/>
                <w:b/>
                <w:spacing w:val="30"/>
                <w:szCs w:val="20"/>
              </w:rPr>
              <w:t>氏名</w:t>
            </w:r>
          </w:p>
          <w:p w14:paraId="511D1B3E" w14:textId="3E969C6A" w:rsidR="006A7533" w:rsidRPr="004C4D6C" w:rsidRDefault="00616268" w:rsidP="00282E73">
            <w:pPr>
              <w:jc w:val="center"/>
              <w:rPr>
                <w:b/>
                <w:spacing w:val="30"/>
                <w:szCs w:val="20"/>
              </w:rPr>
            </w:pPr>
            <w:r>
              <w:rPr>
                <w:b/>
                <w:spacing w:val="30"/>
                <w:szCs w:val="20"/>
              </w:rPr>
              <w:t>NAME</w:t>
            </w:r>
          </w:p>
        </w:tc>
        <w:tc>
          <w:tcPr>
            <w:tcW w:w="3265" w:type="dxa"/>
          </w:tcPr>
          <w:p w14:paraId="64AAF456" w14:textId="77777777" w:rsidR="006A7533" w:rsidRPr="004C4D6C" w:rsidRDefault="006A7533" w:rsidP="00282E73">
            <w:pPr>
              <w:rPr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9DD0D1C" w14:textId="77777777" w:rsidR="006A7533" w:rsidRDefault="0031545A" w:rsidP="00282E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志望</w:t>
            </w:r>
            <w:r w:rsidR="006A7533" w:rsidRPr="004C4D6C">
              <w:rPr>
                <w:rFonts w:hint="eastAsia"/>
                <w:b/>
                <w:szCs w:val="20"/>
              </w:rPr>
              <w:t>分野</w:t>
            </w:r>
          </w:p>
          <w:p w14:paraId="0D6C66C7" w14:textId="64165499" w:rsidR="00616268" w:rsidRPr="004C4D6C" w:rsidRDefault="00616268" w:rsidP="00282E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>esired Department</w:t>
            </w:r>
          </w:p>
        </w:tc>
        <w:tc>
          <w:tcPr>
            <w:tcW w:w="3676" w:type="dxa"/>
            <w:vAlign w:val="bottom"/>
          </w:tcPr>
          <w:p w14:paraId="782BB70D" w14:textId="0BCDE04C" w:rsidR="006A7533" w:rsidRPr="004B7B71" w:rsidRDefault="004B7B71" w:rsidP="00282E73">
            <w:pPr>
              <w:rPr>
                <w:szCs w:val="20"/>
              </w:rPr>
            </w:pPr>
            <w:r>
              <w:rPr>
                <w:szCs w:val="20"/>
              </w:rPr>
              <w:t>(Supervisor :                          )</w:t>
            </w:r>
          </w:p>
        </w:tc>
      </w:tr>
      <w:tr w:rsidR="006A7533" w14:paraId="405B9F09" w14:textId="77777777" w:rsidTr="004B7B71">
        <w:trPr>
          <w:trHeight w:hRule="exact" w:val="737"/>
        </w:trPr>
        <w:tc>
          <w:tcPr>
            <w:tcW w:w="2122" w:type="dxa"/>
            <w:vAlign w:val="center"/>
          </w:tcPr>
          <w:p w14:paraId="5542DC6C" w14:textId="77777777" w:rsidR="006A7533" w:rsidRDefault="006A7533" w:rsidP="00282E73">
            <w:pPr>
              <w:jc w:val="center"/>
              <w:rPr>
                <w:b/>
                <w:spacing w:val="30"/>
                <w:szCs w:val="20"/>
              </w:rPr>
            </w:pPr>
            <w:r w:rsidRPr="004C4D6C">
              <w:rPr>
                <w:rFonts w:hint="eastAsia"/>
                <w:b/>
                <w:spacing w:val="30"/>
                <w:szCs w:val="20"/>
              </w:rPr>
              <w:t>研究題名</w:t>
            </w:r>
          </w:p>
          <w:p w14:paraId="4DBEF3E3" w14:textId="1FB86D52" w:rsidR="00616268" w:rsidRPr="00616268" w:rsidRDefault="00616268" w:rsidP="00282E73">
            <w:pPr>
              <w:jc w:val="center"/>
              <w:rPr>
                <w:b/>
                <w:spacing w:val="30"/>
                <w:sz w:val="16"/>
                <w:szCs w:val="16"/>
              </w:rPr>
            </w:pPr>
            <w:r w:rsidRPr="00616268">
              <w:rPr>
                <w:rFonts w:hint="eastAsia"/>
                <w:b/>
                <w:spacing w:val="30"/>
                <w:sz w:val="16"/>
                <w:szCs w:val="16"/>
              </w:rPr>
              <w:t>R</w:t>
            </w:r>
            <w:r w:rsidRPr="00616268">
              <w:rPr>
                <w:b/>
                <w:spacing w:val="30"/>
                <w:sz w:val="16"/>
                <w:szCs w:val="16"/>
              </w:rPr>
              <w:t>esearch Title</w:t>
            </w:r>
          </w:p>
        </w:tc>
        <w:tc>
          <w:tcPr>
            <w:tcW w:w="8351" w:type="dxa"/>
            <w:gridSpan w:val="3"/>
            <w:vAlign w:val="center"/>
          </w:tcPr>
          <w:p w14:paraId="319F1E56" w14:textId="77777777" w:rsidR="006A7533" w:rsidRPr="004C4D6C" w:rsidRDefault="006A7533" w:rsidP="00282E73">
            <w:pPr>
              <w:rPr>
                <w:szCs w:val="20"/>
              </w:rPr>
            </w:pPr>
          </w:p>
        </w:tc>
      </w:tr>
      <w:tr w:rsidR="006A7533" w14:paraId="25A93E80" w14:textId="77777777" w:rsidTr="004B7B71">
        <w:trPr>
          <w:trHeight w:hRule="exact" w:val="737"/>
        </w:trPr>
        <w:tc>
          <w:tcPr>
            <w:tcW w:w="2122" w:type="dxa"/>
            <w:vAlign w:val="center"/>
          </w:tcPr>
          <w:p w14:paraId="0BAB0CE2" w14:textId="77777777" w:rsidR="006A7533" w:rsidRPr="00AF3283" w:rsidRDefault="006A7533" w:rsidP="00282E73">
            <w:pPr>
              <w:jc w:val="center"/>
              <w:rPr>
                <w:b/>
                <w:spacing w:val="30"/>
                <w:sz w:val="18"/>
                <w:szCs w:val="18"/>
              </w:rPr>
            </w:pPr>
            <w:r w:rsidRPr="00AF3283">
              <w:rPr>
                <w:rFonts w:hint="eastAsia"/>
                <w:b/>
                <w:spacing w:val="30"/>
                <w:sz w:val="18"/>
                <w:szCs w:val="18"/>
              </w:rPr>
              <w:t>大学院名</w:t>
            </w:r>
          </w:p>
          <w:p w14:paraId="15F0F54A" w14:textId="29E59439" w:rsidR="00616268" w:rsidRPr="00AF3283" w:rsidRDefault="00616268" w:rsidP="00282E73">
            <w:pPr>
              <w:jc w:val="center"/>
              <w:rPr>
                <w:b/>
                <w:spacing w:val="30"/>
                <w:sz w:val="14"/>
                <w:szCs w:val="14"/>
              </w:rPr>
            </w:pPr>
            <w:r w:rsidRPr="00AF3283">
              <w:rPr>
                <w:rFonts w:hint="eastAsia"/>
                <w:b/>
                <w:spacing w:val="30"/>
                <w:sz w:val="12"/>
                <w:szCs w:val="12"/>
              </w:rPr>
              <w:t>N</w:t>
            </w:r>
            <w:r w:rsidRPr="00AF3283">
              <w:rPr>
                <w:b/>
                <w:spacing w:val="30"/>
                <w:sz w:val="12"/>
                <w:szCs w:val="12"/>
              </w:rPr>
              <w:t xml:space="preserve">ame of </w:t>
            </w:r>
            <w:r w:rsidR="00AF3283" w:rsidRPr="00AF3283">
              <w:rPr>
                <w:b/>
                <w:spacing w:val="30"/>
                <w:sz w:val="12"/>
                <w:szCs w:val="12"/>
              </w:rPr>
              <w:t>Graduate</w:t>
            </w:r>
            <w:r w:rsidRPr="00AF3283">
              <w:rPr>
                <w:b/>
                <w:spacing w:val="30"/>
                <w:sz w:val="12"/>
                <w:szCs w:val="12"/>
              </w:rPr>
              <w:t xml:space="preserve"> School</w:t>
            </w:r>
          </w:p>
        </w:tc>
        <w:tc>
          <w:tcPr>
            <w:tcW w:w="3265" w:type="dxa"/>
            <w:vAlign w:val="center"/>
          </w:tcPr>
          <w:p w14:paraId="57FEC344" w14:textId="77777777" w:rsidR="006A7533" w:rsidRPr="004C4D6C" w:rsidRDefault="006A7533" w:rsidP="00282E73">
            <w:pPr>
              <w:rPr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4609EAE" w14:textId="77777777" w:rsidR="006A7533" w:rsidRDefault="006A7533" w:rsidP="00282E73">
            <w:pPr>
              <w:jc w:val="center"/>
              <w:rPr>
                <w:b/>
                <w:szCs w:val="20"/>
              </w:rPr>
            </w:pPr>
            <w:r w:rsidRPr="004C4D6C">
              <w:rPr>
                <w:rFonts w:hint="eastAsia"/>
                <w:b/>
                <w:szCs w:val="20"/>
              </w:rPr>
              <w:t>指導教員</w:t>
            </w:r>
          </w:p>
          <w:p w14:paraId="6395E80F" w14:textId="5CABFF13" w:rsidR="00616268" w:rsidRPr="004C4D6C" w:rsidRDefault="00616268" w:rsidP="00282E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upervisor</w:t>
            </w:r>
          </w:p>
        </w:tc>
        <w:tc>
          <w:tcPr>
            <w:tcW w:w="3676" w:type="dxa"/>
            <w:vAlign w:val="center"/>
          </w:tcPr>
          <w:p w14:paraId="08F477EC" w14:textId="77777777" w:rsidR="006A7533" w:rsidRPr="004C4D6C" w:rsidRDefault="006A7533" w:rsidP="00282E73">
            <w:pPr>
              <w:rPr>
                <w:szCs w:val="20"/>
              </w:rPr>
            </w:pPr>
          </w:p>
        </w:tc>
      </w:tr>
      <w:tr w:rsidR="006A7533" w14:paraId="7AF98F47" w14:textId="77777777" w:rsidTr="0002118D">
        <w:trPr>
          <w:trHeight w:val="10891"/>
        </w:trPr>
        <w:tc>
          <w:tcPr>
            <w:tcW w:w="10473" w:type="dxa"/>
            <w:gridSpan w:val="4"/>
          </w:tcPr>
          <w:p w14:paraId="68CF7CF4" w14:textId="41918ECF" w:rsidR="006A7533" w:rsidRPr="004C4D6C" w:rsidRDefault="006A7533" w:rsidP="006A7533">
            <w:pPr>
              <w:spacing w:beforeLines="20" w:before="55" w:line="240" w:lineRule="exact"/>
              <w:rPr>
                <w:b/>
                <w:sz w:val="22"/>
              </w:rPr>
            </w:pPr>
            <w:r w:rsidRPr="004C4D6C">
              <w:rPr>
                <w:rFonts w:hint="eastAsia"/>
                <w:b/>
                <w:sz w:val="22"/>
              </w:rPr>
              <w:t>研究の進捗状況</w:t>
            </w:r>
            <w:r w:rsidR="00616268">
              <w:rPr>
                <w:rFonts w:hint="eastAsia"/>
                <w:b/>
                <w:sz w:val="22"/>
              </w:rPr>
              <w:t xml:space="preserve"> </w:t>
            </w:r>
            <w:r w:rsidR="00616268">
              <w:rPr>
                <w:b/>
                <w:sz w:val="22"/>
              </w:rPr>
              <w:t>/ Research Progress</w:t>
            </w:r>
          </w:p>
        </w:tc>
      </w:tr>
    </w:tbl>
    <w:p w14:paraId="71FB4C54" w14:textId="75AD1717" w:rsidR="00C70E69" w:rsidRDefault="00C70E69" w:rsidP="00616268"/>
    <w:sectPr w:rsidR="00C70E69" w:rsidSect="0034707F">
      <w:pgSz w:w="11906" w:h="16838" w:code="9"/>
      <w:pgMar w:top="851" w:right="567" w:bottom="567" w:left="851" w:header="851" w:footer="992" w:gutter="0"/>
      <w:cols w:space="425"/>
      <w:docGrid w:type="linesAndChars" w:linePitch="275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28F3" w14:textId="77777777" w:rsidR="006551C7" w:rsidRDefault="006551C7" w:rsidP="0093513F">
      <w:r>
        <w:separator/>
      </w:r>
    </w:p>
  </w:endnote>
  <w:endnote w:type="continuationSeparator" w:id="0">
    <w:p w14:paraId="1986C5AA" w14:textId="77777777" w:rsidR="006551C7" w:rsidRDefault="006551C7" w:rsidP="0093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F5AB" w14:textId="77777777" w:rsidR="006551C7" w:rsidRDefault="006551C7" w:rsidP="0093513F">
      <w:r>
        <w:separator/>
      </w:r>
    </w:p>
  </w:footnote>
  <w:footnote w:type="continuationSeparator" w:id="0">
    <w:p w14:paraId="097C2E82" w14:textId="77777777" w:rsidR="006551C7" w:rsidRDefault="006551C7" w:rsidP="0093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D7C19"/>
    <w:multiLevelType w:val="hybridMultilevel"/>
    <w:tmpl w:val="794233E0"/>
    <w:lvl w:ilvl="0" w:tplc="3968CB0E">
      <w:start w:val="1"/>
      <w:numFmt w:val="decimal"/>
      <w:suff w:val="nothing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733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2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7F"/>
    <w:rsid w:val="000150E0"/>
    <w:rsid w:val="0002118D"/>
    <w:rsid w:val="000B1697"/>
    <w:rsid w:val="000B38EF"/>
    <w:rsid w:val="000B7814"/>
    <w:rsid w:val="00127D4D"/>
    <w:rsid w:val="00167D31"/>
    <w:rsid w:val="0017062E"/>
    <w:rsid w:val="001C7BF0"/>
    <w:rsid w:val="001D489F"/>
    <w:rsid w:val="00246D6C"/>
    <w:rsid w:val="00282274"/>
    <w:rsid w:val="0029778F"/>
    <w:rsid w:val="002A678A"/>
    <w:rsid w:val="0031545A"/>
    <w:rsid w:val="0034707F"/>
    <w:rsid w:val="00374BE0"/>
    <w:rsid w:val="00375D55"/>
    <w:rsid w:val="003D6BE4"/>
    <w:rsid w:val="003F239C"/>
    <w:rsid w:val="00424393"/>
    <w:rsid w:val="0043591C"/>
    <w:rsid w:val="004B7B71"/>
    <w:rsid w:val="004C4D6C"/>
    <w:rsid w:val="00542519"/>
    <w:rsid w:val="00545835"/>
    <w:rsid w:val="005C30A2"/>
    <w:rsid w:val="005D4C3B"/>
    <w:rsid w:val="005D6B08"/>
    <w:rsid w:val="00616268"/>
    <w:rsid w:val="00624027"/>
    <w:rsid w:val="006551C7"/>
    <w:rsid w:val="006960CD"/>
    <w:rsid w:val="006A7533"/>
    <w:rsid w:val="006C71C0"/>
    <w:rsid w:val="006D0F7D"/>
    <w:rsid w:val="006F098C"/>
    <w:rsid w:val="006F6F1B"/>
    <w:rsid w:val="00723366"/>
    <w:rsid w:val="00744CE0"/>
    <w:rsid w:val="007A16CD"/>
    <w:rsid w:val="007A4F8D"/>
    <w:rsid w:val="008A518C"/>
    <w:rsid w:val="00917F81"/>
    <w:rsid w:val="0093513F"/>
    <w:rsid w:val="00977AA8"/>
    <w:rsid w:val="009F4E5E"/>
    <w:rsid w:val="00A450C4"/>
    <w:rsid w:val="00A510B1"/>
    <w:rsid w:val="00AB44A5"/>
    <w:rsid w:val="00AC2BF7"/>
    <w:rsid w:val="00AF3283"/>
    <w:rsid w:val="00B535F7"/>
    <w:rsid w:val="00B67712"/>
    <w:rsid w:val="00B87BDC"/>
    <w:rsid w:val="00BC022A"/>
    <w:rsid w:val="00BD64C6"/>
    <w:rsid w:val="00BF1166"/>
    <w:rsid w:val="00C03FF8"/>
    <w:rsid w:val="00C70E69"/>
    <w:rsid w:val="00C94BDE"/>
    <w:rsid w:val="00CA6F1F"/>
    <w:rsid w:val="00CC2FD9"/>
    <w:rsid w:val="00CE233E"/>
    <w:rsid w:val="00D51653"/>
    <w:rsid w:val="00D53857"/>
    <w:rsid w:val="00DA0F6C"/>
    <w:rsid w:val="00DF6D78"/>
    <w:rsid w:val="00E100AB"/>
    <w:rsid w:val="00E45C6C"/>
    <w:rsid w:val="00E55937"/>
    <w:rsid w:val="00FB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C9706B"/>
  <w15:docId w15:val="{7AED4548-D31D-45E2-8CAC-5AB501F0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07F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4707F"/>
    <w:pPr>
      <w:jc w:val="center"/>
    </w:pPr>
  </w:style>
  <w:style w:type="character" w:customStyle="1" w:styleId="a5">
    <w:name w:val="記 (文字)"/>
    <w:basedOn w:val="a0"/>
    <w:link w:val="a4"/>
    <w:uiPriority w:val="99"/>
    <w:rsid w:val="0034707F"/>
    <w:rPr>
      <w:sz w:val="20"/>
    </w:rPr>
  </w:style>
  <w:style w:type="paragraph" w:styleId="a6">
    <w:name w:val="Closing"/>
    <w:basedOn w:val="a"/>
    <w:link w:val="a7"/>
    <w:unhideWhenUsed/>
    <w:rsid w:val="0034707F"/>
    <w:pPr>
      <w:jc w:val="right"/>
    </w:pPr>
  </w:style>
  <w:style w:type="character" w:customStyle="1" w:styleId="a7">
    <w:name w:val="結語 (文字)"/>
    <w:basedOn w:val="a0"/>
    <w:link w:val="a6"/>
    <w:uiPriority w:val="99"/>
    <w:rsid w:val="0034707F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347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0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351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513F"/>
    <w:rPr>
      <w:sz w:val="20"/>
    </w:rPr>
  </w:style>
  <w:style w:type="paragraph" w:styleId="ac">
    <w:name w:val="footer"/>
    <w:basedOn w:val="a"/>
    <w:link w:val="ad"/>
    <w:uiPriority w:val="99"/>
    <w:unhideWhenUsed/>
    <w:rsid w:val="009351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513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4A47-5CA4-4967-8B6B-04884BA5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科学部</dc:creator>
  <cp:lastModifiedBy>玉城 滝</cp:lastModifiedBy>
  <cp:revision>11</cp:revision>
  <cp:lastPrinted>2023-11-02T00:12:00Z</cp:lastPrinted>
  <dcterms:created xsi:type="dcterms:W3CDTF">2023-07-06T04:14:00Z</dcterms:created>
  <dcterms:modified xsi:type="dcterms:W3CDTF">2023-11-06T00:48:00Z</dcterms:modified>
</cp:coreProperties>
</file>